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Noto Kufi Arabic" w:hAnsi="Noto Kufi Arabic" w:cs="Noto Kufi Arabic" w:eastAsia="Noto Kufi Arabic"/>
          <w:b/>
          <w:color w:val="0F4A6B"/>
          <w:sz w:val="36"/>
        </w:rPr>
        <w:t>اتفاقية مستوى الخدمة</w:t>
      </w:r>
    </w:p>
    <w:p>
      <w:pPr>
        <w:jc w:val="center"/>
      </w:pPr>
      <w:r>
        <w:rPr>
          <w:rFonts w:ascii="Noto Sans" w:hAnsi="Noto Sans" w:cs="Noto Sans" w:eastAsia="Noto Sans"/>
          <w:b/>
          <w:color w:val="0F4A6B"/>
          <w:sz w:val="30"/>
        </w:rPr>
        <w:t>Service Level Agreement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بيانات التحكم في الوثيقة / Document Contro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رمز الوثيقة / Document Cod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EXT-IT-002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إصدار / Ver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1.0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قسم / Department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تكنولوجيا المعلومات / Information Technolog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مستوى / Level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خارجي / External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الك الوثيقة / Document Owner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Information Technolog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إصدار / Issue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2026-06-10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ستوى السرية / Confidentialit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خارجي مقيد / External Restricte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مراجعة / Review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 / ____ / ______</w:t>
            </w:r>
          </w:p>
        </w:tc>
      </w:tr>
    </w:tbl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الغرض / Purpos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يحدد هذا المستند آلية توثيق وتنفيذ اتفاقية مستوى الخدمة ضمن EIEV Smart Solution بما يدعم العمل المنظم داخل قرية الإمارات العالمية للقدرة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document defines how to record and execute the Service Level Agreement within EIEV Smart Solution, supporting controlled operations at the Emirates International Endurance Village.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تنبيه مهم / Important Note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هذا القالب قابل للتعديل ويجب مراجعته قانونياً قبل التوقيع أو الإرسال الخارجي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This editable template must be legally reviewed before signature or external release.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يتم إدراج بيانات الأطراف والتواريخ والملاحق النهائية قبل الاعتماد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Insert final party details, dates, and schedules before approval.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بيانات الأطراف / Parties Detai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سم العميل/الجهة</w:t>
              <w:br/>
              <w:t>Customer/Entity Nam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خدمة</w:t>
              <w:br/>
              <w:t>Servic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سريان</w:t>
              <w:br/>
              <w:t>Effective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دة الاتفاقية</w:t>
              <w:br/>
              <w:t>Agreement Term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ساعات الدعم</w:t>
              <w:br/>
              <w:t>Support Hours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جهة التصعيد</w:t>
              <w:br/>
              <w:t>Escalation Contact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البنود الرئيسية / Key Clauses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تحدد هذه الاتفاقية مستويات التوفر والاستجابة والحل للخدمات المشمولة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This agreement defines availability, response, and resolution levels for covered services.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تحتسب الأولوية بناءً على الأثر على التشغيل وعدد المستخدمين أو الأنظمة المتأثرة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Priority is calculated based on operational impact and the number of affected users or systems.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لا تشمل الاتفاقية الأعطال الناتجة عن أنظمة أو شبكات لا تقع تحت سيطرة الشركة إلا إذا اتفق على غير ذلك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The agreement excludes failures caused by systems or networks outside the company control unless otherwise agreed.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تقدم تقارير الخدمة أو مراجعات الأداء وفق الدورية المحددة في الملاحق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Service reports or performance reviews are provided according to the frequency defined in schedules.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الملاحق أو نطاق العمل / Schedules or Scope of Work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86"/>
        <w:gridCol w:w="2086"/>
        <w:gridCol w:w="2086"/>
        <w:gridCol w:w="2086"/>
        <w:gridCol w:w="2086"/>
      </w:tblGrid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رقم الملحق</w:t>
              <w:br/>
              <w:t>Schedule No.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وصف</w:t>
              <w:br/>
              <w:t>Description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مالك</w:t>
              <w:br/>
              <w:t>Owner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تاريخ الإصدار</w:t>
              <w:br/>
              <w:t>Issue Date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حالة</w:t>
              <w:br/>
              <w:t>Status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الاعتماد والتوقيع / Approval and Sign-off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دور</w:t>
              <w:br/>
              <w:t>Rol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اسم</w:t>
              <w:br/>
              <w:t>Nam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وقيع</w:t>
              <w:br/>
              <w:t>Signatur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اريخ</w:t>
              <w:br/>
              <w:t>Date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أعده / Prepar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راجعه / Review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اعتمده / Approv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سجل المراجعات / Revision Hist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إصدار</w:t>
              <w:br/>
              <w:t>Ver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اريخ</w:t>
              <w:br/>
              <w:t>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وصف التغيير</w:t>
              <w:br/>
              <w:t>Change Descript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معتمد</w:t>
              <w:br/>
              <w:t>Approved By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1.0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2026-06-10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إصدار أولي / Initial issu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________________</w:t>
            </w:r>
          </w:p>
        </w:tc>
      </w:tr>
    </w:tbl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ملاحظة ختامية / Final Not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هذا القالب قابل للتخصيص حسب إجراءات الشركة ومتطلبات القرية والجهات المنظمة قبل اعتماده للاستخدام الرسمي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template can be tailored to company procedures and the requirements of the village and event authorities before official adoption.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3456"/>
      <w:gridCol w:w="3456"/>
      <w:gridCol w:w="3456"/>
    </w:tblGrid>
    <w:tr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IEV Smart Solution</w:t>
          </w:r>
        </w:p>
      </w:tc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XT-IT-002</w:t>
          </w:r>
        </w:p>
      </w:tc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xternal Restricted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5184"/>
      <w:gridCol w:w="5184"/>
    </w:tblGrid>
    <w:tr>
      <w:tc>
        <w:tcPr>
          <w:tcW w:type="dxa" w:w="5184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25880" cy="600569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5184"/>
        </w:tcPr>
        <w:p>
          <w:pPr>
            <w:jc w:val="right"/>
            <w:bidi/>
          </w:pPr>
          <w:r>
            <w:rPr>
              <w:rFonts w:ascii="Noto Kufi Arabic" w:hAnsi="Noto Kufi Arabic" w:cs="Noto Kufi Arabic" w:eastAsia="Noto Kufi Arabic"/>
              <w:b/>
              <w:color w:val="0F4A6B"/>
              <w:sz w:val="17"/>
            </w:rPr>
            <w:t>EIEV Smart Solution</w:t>
            <w:br/>
            <w:t>اتفاقية مستوى الخدمة</w:t>
            <w:br/>
            <w:t>Service Level Agreement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Noto Kufi Arabic" w:hAnsi="Noto Kufi Arabic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Noto Kufi Arabic" w:hAnsi="Noto Kufi Arabic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Noto Kufi Arabic" w:hAnsi="Noto Kufi Arabic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Noto Kufi Arabic" w:hAnsi="Noto Kufi Arabic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تفاقية مستوى الخدمة / Service Level Agreement</dc:title>
  <dc:subject>Bilingual Arabic-English Word template</dc:subject>
  <dc:creator>EIEV Smart Solution</dc:creator>
  <cp:keywords>EXT-IT-002, bilingual, template, EIEVSS</cp:keywords>
  <dc:description>Generated as an editable template for review and adoption by the organization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